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780DDA">
              <w:rPr>
                <w:rFonts w:ascii="Arial" w:hAnsi="Arial" w:cs="Arial"/>
                <w:b/>
                <w:sz w:val="18"/>
                <w:szCs w:val="18"/>
              </w:rPr>
            </w:r>
            <w:r w:rsidR="00780D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780DDA">
              <w:rPr>
                <w:rFonts w:ascii="Arial" w:hAnsi="Arial" w:cs="Arial"/>
                <w:b/>
                <w:sz w:val="18"/>
                <w:szCs w:val="18"/>
              </w:rPr>
            </w:r>
            <w:r w:rsidR="00780D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780DD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780DD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780DD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780DD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780DD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780DD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780DD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780DD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35E90" w:rsidRDefault="00C35E90">
      <w:pPr>
        <w:rPr>
          <w:rFonts w:ascii="Arial" w:hAnsi="Arial" w:cs="Arial"/>
          <w:sz w:val="8"/>
          <w:szCs w:val="2"/>
        </w:rPr>
      </w:pPr>
    </w:p>
    <w:p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780DDA">
              <w:rPr>
                <w:rFonts w:ascii="Arial" w:hAnsi="Arial" w:cs="Arial"/>
                <w:noProof/>
                <w:sz w:val="18"/>
                <w:szCs w:val="18"/>
              </w:rPr>
            </w:r>
            <w:r w:rsidR="00780DD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AERAM : </w:t>
            </w:r>
            <w:r w:rsidR="0090348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 et services de traiteur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903485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780DDA">
              <w:rPr>
                <w:rFonts w:ascii="Arial" w:hAnsi="Arial" w:cs="Arial"/>
                <w:noProof/>
                <w:sz w:val="18"/>
                <w:szCs w:val="18"/>
              </w:rPr>
            </w:r>
            <w:r w:rsidR="00780DD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90348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:rsidTr="00EB5780">
        <w:trPr>
          <w:trHeight w:val="366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780DDA">
              <w:rPr>
                <w:rFonts w:ascii="Arial" w:hAnsi="Arial" w:cs="Arial"/>
                <w:noProof/>
                <w:sz w:val="18"/>
                <w:szCs w:val="18"/>
              </w:rPr>
            </w:r>
            <w:r w:rsidR="00780DD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E40" w:rsidRPr="00460729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9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24B1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  <w:r w:rsidR="00FF2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F969BC" w:rsidRPr="00EB5780" w:rsidRDefault="00FF24B1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ix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is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700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60729" w:rsidRPr="00460729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01E7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43709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67F9E" w:rsidRPr="00EB5780" w:rsidRDefault="00F67F9E" w:rsidP="00B101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101E7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101E7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101E7" w:rsidRPr="00EB5780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B101E7" w:rsidRDefault="00B101E7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67F9E" w:rsidRPr="00EB5780" w:rsidRDefault="00F67F9E" w:rsidP="00B101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780DDA">
              <w:rPr>
                <w:rFonts w:ascii="Arial" w:hAnsi="Arial" w:cs="Arial"/>
                <w:noProof/>
                <w:sz w:val="18"/>
                <w:szCs w:val="18"/>
              </w:rPr>
            </w:r>
            <w:r w:rsidR="00780DD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780DDA">
              <w:rPr>
                <w:rFonts w:ascii="Arial" w:hAnsi="Arial" w:cs="Arial"/>
                <w:noProof/>
                <w:sz w:val="18"/>
                <w:szCs w:val="18"/>
              </w:rPr>
            </w:r>
            <w:r w:rsidR="00780DD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780DDA">
              <w:rPr>
                <w:rFonts w:ascii="Arial" w:hAnsi="Arial" w:cs="Arial"/>
                <w:noProof/>
                <w:sz w:val="18"/>
                <w:szCs w:val="18"/>
              </w:rPr>
            </w:r>
            <w:r w:rsidR="00780DD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780DDA">
              <w:rPr>
                <w:rFonts w:ascii="Arial" w:hAnsi="Arial" w:cs="Arial"/>
                <w:noProof/>
                <w:sz w:val="18"/>
                <w:szCs w:val="18"/>
              </w:rPr>
            </w:r>
            <w:r w:rsidR="00780DD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:rsidTr="00EB5780">
        <w:tc>
          <w:tcPr>
            <w:tcW w:w="10915" w:type="dxa"/>
            <w:gridSpan w:val="2"/>
            <w:shd w:val="solid" w:color="auto" w:fill="auto"/>
          </w:tcPr>
          <w:p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:rsidTr="00EB5780">
        <w:trPr>
          <w:cantSplit/>
          <w:trHeight w:val="318"/>
        </w:trPr>
        <w:tc>
          <w:tcPr>
            <w:tcW w:w="376" w:type="dxa"/>
            <w:vAlign w:val="center"/>
          </w:tcPr>
          <w:p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:rsidTr="00EB5780">
        <w:trPr>
          <w:cantSplit/>
          <w:trHeight w:val="281"/>
        </w:trPr>
        <w:tc>
          <w:tcPr>
            <w:tcW w:w="376" w:type="dxa"/>
            <w:vAlign w:val="center"/>
          </w:tcPr>
          <w:p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:rsidTr="00EB5780">
        <w:trPr>
          <w:cantSplit/>
          <w:trHeight w:val="271"/>
        </w:trPr>
        <w:tc>
          <w:tcPr>
            <w:tcW w:w="376" w:type="dxa"/>
            <w:vAlign w:val="center"/>
          </w:tcPr>
          <w:p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460729" w:rsidRPr="00460729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:rsidR="00941B31" w:rsidRPr="00FF24B1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services publics, services de télécommunication, permis, 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  <w:r w:rsidR="007247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7A1B7A" w:rsidRPr="00460729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:rsidTr="00EB5780">
        <w:trPr>
          <w:cantSplit/>
          <w:trHeight w:val="263"/>
        </w:trPr>
        <w:tc>
          <w:tcPr>
            <w:tcW w:w="376" w:type="dxa"/>
            <w:vAlign w:val="center"/>
          </w:tcPr>
          <w:p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:rsidR="0067703F" w:rsidRDefault="0067703F">
      <w:pPr>
        <w:rPr>
          <w:rFonts w:ascii="Arial" w:hAnsi="Arial" w:cs="Arial"/>
          <w:sz w:val="8"/>
          <w:szCs w:val="8"/>
        </w:rPr>
      </w:pPr>
    </w:p>
    <w:p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41B31" w:rsidRPr="00EB5780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.</w:t>
            </w:r>
          </w:p>
          <w:p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0DDA">
              <w:rPr>
                <w:rFonts w:ascii="Arial" w:hAnsi="Arial" w:cs="Arial"/>
                <w:sz w:val="18"/>
                <w:szCs w:val="18"/>
              </w:rPr>
            </w:r>
            <w:r w:rsidR="00780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DDA" w:rsidRDefault="00780DDA" w:rsidP="002503A6">
      <w:r>
        <w:separator/>
      </w:r>
    </w:p>
  </w:endnote>
  <w:endnote w:type="continuationSeparator" w:id="0">
    <w:p w:rsidR="00780DDA" w:rsidRDefault="00780DDA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189E" w:rsidRDefault="0052189E" w:rsidP="002503A6">
    <w:pPr>
      <w:pStyle w:val="Pieddepage"/>
      <w:jc w:val="right"/>
    </w:pPr>
  </w:p>
  <w:p w:rsidR="0052189E" w:rsidRDefault="0052189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189E" w:rsidRPr="00FB2643" w:rsidRDefault="0052189E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" fillcolor="black [3200]" strokecolor="black [1600]" strokeweight="2pt">
              <v:textbox>
                <w:txbxContent>
                  <w:p w:rsidR="0052189E" w:rsidRPr="00FB2643" w:rsidRDefault="0052189E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DDA" w:rsidRDefault="00780DDA" w:rsidP="002503A6">
      <w:r>
        <w:separator/>
      </w:r>
    </w:p>
  </w:footnote>
  <w:footnote w:type="continuationSeparator" w:id="0">
    <w:p w:rsidR="00780DDA" w:rsidRDefault="00780DDA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189E" w:rsidRPr="00460729" w:rsidRDefault="0052189E" w:rsidP="00F67F9E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</w:t>
    </w: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(PAUPME)</w:t>
    </w:r>
  </w:p>
  <w:p w:rsidR="0052189E" w:rsidRPr="00460729" w:rsidRDefault="0052189E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:rsidR="0052189E" w:rsidRPr="002503A6" w:rsidRDefault="0052189E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yP6incxfgrocukpQba4jPf6lvozTdTdgVpi3v3fpNGpFS1hEOGTHOCZdq4mzNSsMTWi7XspYsB0+hfmjxrdQ==" w:salt="OjV5lZLwJ0mpu02B3mzW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21F3"/>
    <w:rsid w:val="00047FF4"/>
    <w:rsid w:val="000561D2"/>
    <w:rsid w:val="000804DD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189E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703F"/>
    <w:rsid w:val="00691F41"/>
    <w:rsid w:val="006C50D4"/>
    <w:rsid w:val="006D255A"/>
    <w:rsid w:val="006D43EB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0DDA"/>
    <w:rsid w:val="00784F79"/>
    <w:rsid w:val="0078665A"/>
    <w:rsid w:val="0078771E"/>
    <w:rsid w:val="00794AA7"/>
    <w:rsid w:val="007A1B7A"/>
    <w:rsid w:val="007B0D7D"/>
    <w:rsid w:val="007D1DFE"/>
    <w:rsid w:val="007D3AE4"/>
    <w:rsid w:val="007F14CB"/>
    <w:rsid w:val="007F2ED4"/>
    <w:rsid w:val="00806A9D"/>
    <w:rsid w:val="008362CA"/>
    <w:rsid w:val="00846957"/>
    <w:rsid w:val="00850FC7"/>
    <w:rsid w:val="0086130B"/>
    <w:rsid w:val="00876B16"/>
    <w:rsid w:val="0088349A"/>
    <w:rsid w:val="00893051"/>
    <w:rsid w:val="008A701C"/>
    <w:rsid w:val="00903485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01E7"/>
    <w:rsid w:val="00B12EA2"/>
    <w:rsid w:val="00B138A3"/>
    <w:rsid w:val="00B14C7E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312C8"/>
    <w:rsid w:val="00D40FBD"/>
    <w:rsid w:val="00D57839"/>
    <w:rsid w:val="00D60B43"/>
    <w:rsid w:val="00D977D0"/>
    <w:rsid w:val="00DD302C"/>
    <w:rsid w:val="00DE00B5"/>
    <w:rsid w:val="00DF2443"/>
    <w:rsid w:val="00DF6AA4"/>
    <w:rsid w:val="00DF74C6"/>
    <w:rsid w:val="00E07E40"/>
    <w:rsid w:val="00E26344"/>
    <w:rsid w:val="00E34964"/>
    <w:rsid w:val="00E5307D"/>
    <w:rsid w:val="00E5625E"/>
    <w:rsid w:val="00E601F7"/>
    <w:rsid w:val="00E82154"/>
    <w:rsid w:val="00E84128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21FC"/>
    <w:rsid w:val="00F67F9E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MRC" ma:contentTypeID="0x010100BCA0500DF6029B46AFBE78291F619AB7008065798DCC14C240B5FF3F838BE3E140" ma:contentTypeVersion="84" ma:contentTypeDescription="" ma:contentTypeScope="" ma:versionID="1d402967a1c7aac0d358feea99274429">
  <xsd:schema xmlns:xsd="http://www.w3.org/2001/XMLSchema" xmlns:xs="http://www.w3.org/2001/XMLSchema" xmlns:p="http://schemas.microsoft.com/office/2006/metadata/properties" xmlns:ns2="a213665d-e4ca-469b-a90e-72dc83ec0934" targetNamespace="http://schemas.microsoft.com/office/2006/metadata/properties" ma:root="true" ma:fieldsID="56d81633fe2295c31b04949b1ebbd973" ns2:_="">
    <xsd:import namespace="a213665d-e4ca-469b-a90e-72dc83ec0934"/>
    <xsd:element name="properties">
      <xsd:complexType>
        <xsd:sequence>
          <xsd:element name="documentManagement">
            <xsd:complexType>
              <xsd:all>
                <xsd:element ref="ns2:k224ec2aec474f018038b48da6a88b2c" minOccurs="0"/>
                <xsd:element ref="ns2:TaxCatchAll" minOccurs="0"/>
                <xsd:element ref="ns2:TaxCatchAllLabel" minOccurs="0"/>
                <xsd:element ref="ns2:Anné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3665d-e4ca-469b-a90e-72dc83ec0934" elementFormDefault="qualified">
    <xsd:import namespace="http://schemas.microsoft.com/office/2006/documentManagement/types"/>
    <xsd:import namespace="http://schemas.microsoft.com/office/infopath/2007/PartnerControls"/>
    <xsd:element name="k224ec2aec474f018038b48da6a88b2c" ma:index="8" nillable="true" ma:taxonomy="true" ma:internalName="k224ec2aec474f018038b48da6a88b2c" ma:taxonomyFieldName="CodeClassif" ma:displayName="CodeClassif" ma:default="" ma:fieldId="{4224ec2a-ec47-4f01-8038-b48da6a88b2c}" ma:sspId="c2ca0ee3-399d-4357-bc60-4286fd49edb6" ma:termSetId="d30242d7-ba53-412c-b8e4-76269fff33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8a1e035-76c5-4c68-a59d-eac1a344615e}" ma:internalName="TaxCatchAll" ma:showField="CatchAllData" ma:web="1ec2018b-65b7-421d-9ecd-e3210908c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8a1e035-76c5-4c68-a59d-eac1a344615e}" ma:internalName="TaxCatchAllLabel" ma:readOnly="true" ma:showField="CatchAllDataLabel" ma:web="1ec2018b-65b7-421d-9ecd-e3210908c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née" ma:index="12" nillable="true" ma:displayName="Année" ma:internalName="Ann_x00e9_e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2ca0ee3-399d-4357-bc60-4286fd49edb6" ContentTypeId="0x010100BCA0500DF6029B46AFBE78291F619AB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13665d-e4ca-469b-a90e-72dc83ec0934">
      <Value>1</Value>
    </TaxCatchAll>
    <k224ec2aec474f018038b48da6a88b2c xmlns="a213665d-e4ca-469b-a90e-72dc83ec09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1-170 Site web</TermName>
          <TermId xmlns="http://schemas.microsoft.com/office/infopath/2007/PartnerControls">d2b80de9-4fa7-4763-ab8f-e218aa784028</TermId>
        </TermInfo>
      </Terms>
    </k224ec2aec474f018038b48da6a88b2c>
    <Année xmlns="a213665d-e4ca-469b-a90e-72dc83ec0934" xsi:nil="true"/>
  </documentManagement>
</p:properties>
</file>

<file path=customXml/itemProps1.xml><?xml version="1.0" encoding="utf-8"?>
<ds:datastoreItem xmlns:ds="http://schemas.openxmlformats.org/officeDocument/2006/customXml" ds:itemID="{9AA8EA17-62E1-4250-B627-023403820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34A36-E946-49FA-838A-DA12A72FEC14}"/>
</file>

<file path=customXml/itemProps3.xml><?xml version="1.0" encoding="utf-8"?>
<ds:datastoreItem xmlns:ds="http://schemas.openxmlformats.org/officeDocument/2006/customXml" ds:itemID="{FB1097BD-3834-4EAC-B58D-E55583279F1A}"/>
</file>

<file path=customXml/itemProps4.xml><?xml version="1.0" encoding="utf-8"?>
<ds:datastoreItem xmlns:ds="http://schemas.openxmlformats.org/officeDocument/2006/customXml" ds:itemID="{9FA9BF0B-B5AB-49BA-BC8F-90A224AF4A3A}"/>
</file>

<file path=customXml/itemProps5.xml><?xml version="1.0" encoding="utf-8"?>
<ds:datastoreItem xmlns:ds="http://schemas.openxmlformats.org/officeDocument/2006/customXml" ds:itemID="{F7892117-EDF1-456B-B040-F81DE5D72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6</Words>
  <Characters>8668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Mary-Claude Savoie</cp:lastModifiedBy>
  <cp:revision>1</cp:revision>
  <dcterms:created xsi:type="dcterms:W3CDTF">2022-01-12T20:39:00Z</dcterms:created>
  <dcterms:modified xsi:type="dcterms:W3CDTF">2022-01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0500DF6029B46AFBE78291F619AB7008065798DCC14C240B5FF3F838BE3E140</vt:lpwstr>
  </property>
  <property fmtid="{D5CDD505-2E9C-101B-9397-08002B2CF9AE}" pid="3" name="CodeClassif">
    <vt:lpwstr>1;#111-170 Site web|d2b80de9-4fa7-4763-ab8f-e218aa784028</vt:lpwstr>
  </property>
</Properties>
</file>